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A1" w:rsidRPr="000A49A1" w:rsidRDefault="00F23018" w:rsidP="00997566">
      <w:pPr>
        <w:pStyle w:val="Nzev1"/>
      </w:pPr>
      <w:bookmarkStart w:id="0" w:name="_GoBack"/>
      <w:bookmarkEnd w:id="0"/>
      <w:r w:rsidRPr="003A3F3E">
        <w:rPr>
          <w:noProof/>
        </w:rPr>
        <w:drawing>
          <wp:anchor distT="0" distB="0" distL="114300" distR="114300" simplePos="0" relativeHeight="251659264" behindDoc="0" locked="0" layoutInCell="1" allowOverlap="1" wp14:anchorId="0CA1AB12" wp14:editId="312C9C78">
            <wp:simplePos x="0" y="0"/>
            <wp:positionH relativeFrom="column">
              <wp:posOffset>-628153</wp:posOffset>
            </wp:positionH>
            <wp:positionV relativeFrom="page">
              <wp:posOffset>353695</wp:posOffset>
            </wp:positionV>
            <wp:extent cx="2699385" cy="805815"/>
            <wp:effectExtent l="0" t="0" r="571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391291851"/>
      <w:r w:rsidR="000A49A1" w:rsidRPr="000A49A1">
        <w:t>Program finanční podpory poskytování sociálních služeb v Olomouckém kraji</w:t>
      </w:r>
    </w:p>
    <w:p w:rsidR="000A49A1" w:rsidRDefault="00A60E3C" w:rsidP="00997566">
      <w:r>
        <w:pict>
          <v:rect id="_x0000_i1025" style="width:453.5pt;height:1.5pt" o:hralign="center" o:hrstd="t" o:hr="t" fillcolor="#a0a0a0" stroked="f"/>
        </w:pict>
      </w:r>
    </w:p>
    <w:p w:rsidR="000A49A1" w:rsidRDefault="000A49A1" w:rsidP="00997566">
      <w:pPr>
        <w:pStyle w:val="Nzev2"/>
      </w:pPr>
      <w:r w:rsidRPr="00997566">
        <w:t>ZVLÁŠTNÍ</w:t>
      </w:r>
      <w:r>
        <w:t xml:space="preserve"> ČÁST</w:t>
      </w:r>
    </w:p>
    <w:p w:rsidR="00E2246B" w:rsidRPr="003A3F3E" w:rsidRDefault="00E2246B" w:rsidP="00997566">
      <w:pPr>
        <w:pStyle w:val="Nzev3"/>
      </w:pPr>
      <w:r w:rsidRPr="003A3F3E">
        <w:t>Podprogram č. 3</w:t>
      </w:r>
    </w:p>
    <w:p w:rsidR="00E2246B" w:rsidRPr="003A3F3E" w:rsidRDefault="00E2246B" w:rsidP="00997566">
      <w:pPr>
        <w:pStyle w:val="Nzev3"/>
      </w:pPr>
    </w:p>
    <w:p w:rsidR="00E2246B" w:rsidRPr="003A3F3E" w:rsidRDefault="00E2246B" w:rsidP="00997566">
      <w:pPr>
        <w:pStyle w:val="Nzev3"/>
      </w:pPr>
      <w:r w:rsidRPr="003A3F3E">
        <w:t>Příspěvek na provoz příspěvkovým organizacím zřizovaným Olomouckým krajem</w:t>
      </w:r>
    </w:p>
    <w:bookmarkEnd w:id="1"/>
    <w:p w:rsidR="00894C26" w:rsidRPr="003A3F3E" w:rsidRDefault="00894C26" w:rsidP="00997566">
      <w:pPr>
        <w:pStyle w:val="Text"/>
      </w:pPr>
    </w:p>
    <w:p w:rsidR="00F5084A" w:rsidRPr="003A3F3E" w:rsidRDefault="00F5084A" w:rsidP="00997566">
      <w:pPr>
        <w:pStyle w:val="Text"/>
      </w:pPr>
    </w:p>
    <w:p w:rsidR="00F5084A" w:rsidRPr="003A3F3E" w:rsidRDefault="00F5084A" w:rsidP="00997566">
      <w:pPr>
        <w:pStyle w:val="Text"/>
      </w:pPr>
    </w:p>
    <w:p w:rsidR="00894C26" w:rsidRPr="003A3F3E" w:rsidRDefault="00894C26" w:rsidP="00997566">
      <w:pPr>
        <w:pStyle w:val="Text"/>
      </w:pPr>
    </w:p>
    <w:p w:rsidR="005C0F93" w:rsidRPr="003A3F3E" w:rsidRDefault="005C0F93" w:rsidP="00997566"/>
    <w:p w:rsidR="00232D57" w:rsidRPr="003A3F3E" w:rsidRDefault="00232D57" w:rsidP="00997566"/>
    <w:p w:rsidR="00232D57" w:rsidRPr="003A3F3E" w:rsidRDefault="00232D57" w:rsidP="00997566"/>
    <w:p w:rsidR="00232D57" w:rsidRPr="003A3F3E" w:rsidRDefault="00232D57" w:rsidP="00997566"/>
    <w:p w:rsidR="00232D57" w:rsidRPr="003A3F3E" w:rsidRDefault="00232D57" w:rsidP="00997566"/>
    <w:p w:rsidR="00232D57" w:rsidRPr="003A3F3E" w:rsidRDefault="00232D57" w:rsidP="00997566"/>
    <w:p w:rsidR="00232D57" w:rsidRPr="003A3F3E" w:rsidRDefault="00232D57" w:rsidP="00997566"/>
    <w:p w:rsidR="00232D57" w:rsidRPr="003A3F3E" w:rsidRDefault="00232D57" w:rsidP="00997566"/>
    <w:p w:rsidR="005C0F93" w:rsidRPr="003A3F3E" w:rsidRDefault="005C0F93" w:rsidP="00997566"/>
    <w:p w:rsidR="00E2246B" w:rsidRPr="003A3F3E" w:rsidRDefault="00E2246B" w:rsidP="00997566"/>
    <w:p w:rsidR="00E2246B" w:rsidRPr="003A3F3E" w:rsidRDefault="00E2246B" w:rsidP="00997566"/>
    <w:p w:rsidR="00E2246B" w:rsidRPr="003A3F3E" w:rsidRDefault="00E2246B" w:rsidP="00997566"/>
    <w:p w:rsidR="00E2246B" w:rsidRPr="003A3F3E" w:rsidRDefault="00E2246B" w:rsidP="00997566"/>
    <w:p w:rsidR="000E389F" w:rsidRDefault="000E389F" w:rsidP="00997566"/>
    <w:p w:rsidR="00B8509E" w:rsidRPr="003E5001" w:rsidRDefault="00B8509E" w:rsidP="003E5001">
      <w:pPr>
        <w:pStyle w:val="Nadpis5"/>
        <w:spacing w:before="840" w:after="360"/>
        <w:jc w:val="left"/>
        <w:rPr>
          <w:rFonts w:ascii="Arial" w:eastAsia="Arial Unicode MS" w:hAnsi="Arial" w:cs="Aharoni"/>
          <w:b/>
          <w:bCs/>
          <w:i/>
          <w:color w:val="auto"/>
          <w:sz w:val="28"/>
          <w:szCs w:val="32"/>
          <w:lang w:eastAsia="cs-CZ"/>
        </w:rPr>
      </w:pPr>
      <w:r w:rsidRPr="003E5001">
        <w:rPr>
          <w:rFonts w:ascii="Arial" w:eastAsia="Arial Unicode MS" w:hAnsi="Arial" w:cs="Aharoni"/>
          <w:b/>
          <w:bCs/>
          <w:i/>
          <w:color w:val="auto"/>
          <w:sz w:val="28"/>
          <w:szCs w:val="32"/>
          <w:lang w:eastAsia="cs-CZ"/>
        </w:rPr>
        <w:lastRenderedPageBreak/>
        <w:t>Obsah:</w:t>
      </w:r>
    </w:p>
    <w:sdt>
      <w:sdtPr>
        <w:id w:val="183631657"/>
        <w:docPartObj>
          <w:docPartGallery w:val="Table of Contents"/>
          <w:docPartUnique/>
        </w:docPartObj>
      </w:sdtPr>
      <w:sdtEndPr/>
      <w:sdtContent>
        <w:p w:rsidR="00997566" w:rsidRDefault="00997566">
          <w:pPr>
            <w:pStyle w:val="Obsah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ČLÁNEK 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Úvodní ustanov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Účel pod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Oprávnění příjem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ČLÁNEK 2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Určení výše příspěvku na provo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Parametry pro výpoč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Vlastní výpočet příspěvku na provo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Výpočet maximální výše neinvestičního příspěvku na provoz (NPnP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2.2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Kalkulace náklad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2.3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Kalkulace výnos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2.4</w:t>
          </w:r>
          <w:r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Rámcový výpočet měsíční platby schváleného ročního neinvestičního příspěvku na provo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Aktualizace maximální výše neinvestičního příspěvku na provo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ČLÁNEK 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Kontrola a finanční vypořád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Způsob kontr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97566" w:rsidRDefault="00997566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cs-CZ"/>
            </w:rPr>
            <w:tab/>
          </w:r>
          <w:r>
            <w:rPr>
              <w:noProof/>
            </w:rPr>
            <w:t>Vyúčtování a finanční vypořád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9805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8509E" w:rsidRPr="003A3F3E" w:rsidRDefault="00997566" w:rsidP="00997566">
          <w:pPr>
            <w:pStyle w:val="Obsah1"/>
            <w:tabs>
              <w:tab w:val="left" w:pos="1440"/>
              <w:tab w:val="right" w:leader="dot" w:pos="9060"/>
            </w:tabs>
          </w:pPr>
          <w:r>
            <w:fldChar w:fldCharType="end"/>
          </w:r>
        </w:p>
      </w:sdtContent>
    </w:sdt>
    <w:p w:rsidR="00661E41" w:rsidRPr="003A3F3E" w:rsidRDefault="002D291A" w:rsidP="00997566">
      <w:pPr>
        <w:sectPr w:rsidR="00661E41" w:rsidRPr="003A3F3E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2" w:name="_Toc377557976"/>
      <w:bookmarkStart w:id="3" w:name="_Toc377557977"/>
      <w:r w:rsidRPr="003A3F3E">
        <w:br w:type="page"/>
      </w:r>
    </w:p>
    <w:p w:rsidR="00B8509E" w:rsidRPr="003A3F3E" w:rsidRDefault="00232D57" w:rsidP="00997566">
      <w:pPr>
        <w:pStyle w:val="Nadpis1"/>
        <w:numPr>
          <w:ilvl w:val="0"/>
          <w:numId w:val="6"/>
        </w:numPr>
      </w:pPr>
      <w:bookmarkStart w:id="4" w:name="_Toc109805073"/>
      <w:bookmarkEnd w:id="2"/>
      <w:r w:rsidRPr="003A3F3E">
        <w:lastRenderedPageBreak/>
        <w:t>Úvodní ustanovení</w:t>
      </w:r>
      <w:bookmarkEnd w:id="4"/>
      <w:r w:rsidRPr="003A3F3E">
        <w:t xml:space="preserve"> </w:t>
      </w:r>
    </w:p>
    <w:p w:rsidR="008A3D8F" w:rsidRPr="003A3F3E" w:rsidRDefault="008A3D8F" w:rsidP="00997566">
      <w:pPr>
        <w:pStyle w:val="Nadpis2"/>
      </w:pPr>
      <w:bookmarkStart w:id="5" w:name="_Toc109805074"/>
      <w:bookmarkStart w:id="6" w:name="_Toc391291854"/>
      <w:bookmarkStart w:id="7" w:name="_Toc377557978"/>
      <w:bookmarkEnd w:id="3"/>
      <w:r w:rsidRPr="003A3F3E">
        <w:t>Účel podprogramu</w:t>
      </w:r>
      <w:bookmarkEnd w:id="5"/>
    </w:p>
    <w:p w:rsidR="008A3D8F" w:rsidRPr="003A3F3E" w:rsidRDefault="008A3D8F" w:rsidP="003E5001">
      <w:r w:rsidRPr="00997566">
        <w:t>Účelem</w:t>
      </w:r>
      <w:r w:rsidRPr="003A3F3E">
        <w:t xml:space="preserve"> podprogramu je finanční zajištění poskytování sociálních služeb poskytovaných příspěvkovými organizacemi Olomouckého kraje. Finanční prostředky jsou určeny na pokrytí části neinvestičních nákladů</w:t>
      </w:r>
      <w:r w:rsidR="000B7DCD" w:rsidRPr="003A3F3E">
        <w:t xml:space="preserve"> </w:t>
      </w:r>
      <w:r w:rsidRPr="003A3F3E">
        <w:t>příspěvkových organizací jím zřízených při zajišťování hlavní</w:t>
      </w:r>
      <w:r w:rsidR="00632B68" w:rsidRPr="003A3F3E">
        <w:t>ch</w:t>
      </w:r>
      <w:r w:rsidRPr="003A3F3E">
        <w:t xml:space="preserve"> činnost</w:t>
      </w:r>
      <w:r w:rsidR="00632B68" w:rsidRPr="003A3F3E">
        <w:t>í</w:t>
      </w:r>
      <w:r w:rsidRPr="003A3F3E">
        <w:t xml:space="preserve"> uveden</w:t>
      </w:r>
      <w:r w:rsidR="00632B68" w:rsidRPr="003A3F3E">
        <w:t>ých</w:t>
      </w:r>
      <w:r w:rsidRPr="003A3F3E">
        <w:t xml:space="preserve"> ve zřizovacích listinách.</w:t>
      </w:r>
    </w:p>
    <w:p w:rsidR="002137CC" w:rsidRPr="003A3F3E" w:rsidRDefault="004F02DE" w:rsidP="00997566">
      <w:pPr>
        <w:pStyle w:val="Nadpis2"/>
      </w:pPr>
      <w:bookmarkStart w:id="8" w:name="_Toc109805075"/>
      <w:r w:rsidRPr="003A3F3E">
        <w:t xml:space="preserve">Oprávnění </w:t>
      </w:r>
      <w:r w:rsidR="00972EFF" w:rsidRPr="003A3F3E">
        <w:t>příjemci</w:t>
      </w:r>
      <w:bookmarkEnd w:id="8"/>
    </w:p>
    <w:p w:rsidR="00542E4B" w:rsidRPr="003A3F3E" w:rsidRDefault="00282EAD" w:rsidP="00D163FB">
      <w:pPr>
        <w:rPr>
          <w:i/>
          <w:color w:val="0000FF"/>
        </w:rPr>
      </w:pPr>
      <w:r w:rsidRPr="003A3F3E">
        <w:t xml:space="preserve">Oprávněnými </w:t>
      </w:r>
      <w:r w:rsidR="00972EFF" w:rsidRPr="003A3F3E">
        <w:t xml:space="preserve">příjemci </w:t>
      </w:r>
      <w:r w:rsidRPr="003A3F3E">
        <w:t>jsou p</w:t>
      </w:r>
      <w:r w:rsidR="00542E4B" w:rsidRPr="003A3F3E">
        <w:t>říspěvkové organizace zřízené Olomouckým krajem, které jsou poskytovateli sociálních služeb dle zákona č. 108/2006 Sb., o sociálních službách, ve znění pozdějších předpisů.</w:t>
      </w:r>
      <w:r w:rsidR="0074581D" w:rsidRPr="003A3F3E">
        <w:t xml:space="preserve"> </w:t>
      </w:r>
    </w:p>
    <w:p w:rsidR="004F1058" w:rsidRPr="003A3F3E" w:rsidRDefault="005521D3" w:rsidP="00997566">
      <w:pPr>
        <w:pStyle w:val="Nadpis1"/>
      </w:pPr>
      <w:bookmarkStart w:id="9" w:name="_Toc109805076"/>
      <w:r w:rsidRPr="003A3F3E">
        <w:t>Určení výše příspěvku na provoz</w:t>
      </w:r>
      <w:bookmarkEnd w:id="9"/>
    </w:p>
    <w:p w:rsidR="004F1058" w:rsidRPr="003A3F3E" w:rsidRDefault="004F1058" w:rsidP="00997566">
      <w:pPr>
        <w:pStyle w:val="Nadpis2"/>
      </w:pPr>
      <w:bookmarkStart w:id="10" w:name="_Toc109805077"/>
      <w:r w:rsidRPr="003A3F3E">
        <w:t>Parametry pro výpočet</w:t>
      </w:r>
      <w:bookmarkEnd w:id="10"/>
    </w:p>
    <w:p w:rsidR="006C07F0" w:rsidRPr="003A3F3E" w:rsidRDefault="006C07F0" w:rsidP="00997566">
      <w:pPr>
        <w:pStyle w:val="slovn"/>
      </w:pPr>
      <w:r w:rsidRPr="00FE14BF">
        <w:t>Příspěvek</w:t>
      </w:r>
      <w:r w:rsidRPr="003A3F3E">
        <w:t xml:space="preserve"> na provoz je </w:t>
      </w:r>
      <w:r w:rsidR="0054792D" w:rsidRPr="003A3F3E">
        <w:t xml:space="preserve">poskytovateli sociálních </w:t>
      </w:r>
      <w:r w:rsidR="00BC628D" w:rsidRPr="003A3F3E">
        <w:t>služeb poskytován z rozpočtu Olomouckého kraje a je určen</w:t>
      </w:r>
      <w:r w:rsidRPr="003A3F3E">
        <w:t xml:space="preserve"> výhradně k účelu krytí rozdílu mezi </w:t>
      </w:r>
      <w:r w:rsidR="00AE6C05" w:rsidRPr="003A3F3E">
        <w:t>náklady nezbytně</w:t>
      </w:r>
      <w:r w:rsidRPr="003A3F3E">
        <w:t xml:space="preserve"> vynaloženými k plnění závazku veřejné služby a </w:t>
      </w:r>
      <w:r w:rsidR="00AE533D" w:rsidRPr="003A3F3E">
        <w:t>příslušnými výnosy</w:t>
      </w:r>
      <w:r w:rsidR="009D557A" w:rsidRPr="003A3F3E">
        <w:t>.</w:t>
      </w:r>
      <w:r w:rsidR="001E687E" w:rsidRPr="003A3F3E">
        <w:t xml:space="preserve"> </w:t>
      </w:r>
      <w:r w:rsidR="00AE6C05" w:rsidRPr="003A3F3E">
        <w:t>Náklady a výnosy musí</w:t>
      </w:r>
      <w:r w:rsidRPr="003A3F3E">
        <w:t xml:space="preserve"> být založeny na důvěryhodných a porovnatelných parametrech o ekonomickém prostředí, v němž </w:t>
      </w:r>
      <w:r w:rsidR="00BC628D" w:rsidRPr="003A3F3E">
        <w:t>jsou služby poskytovány</w:t>
      </w:r>
      <w:r w:rsidRPr="003A3F3E">
        <w:t>.</w:t>
      </w:r>
    </w:p>
    <w:p w:rsidR="00B74B8B" w:rsidRPr="003A3F3E" w:rsidRDefault="006C07F0" w:rsidP="00997566">
      <w:pPr>
        <w:pStyle w:val="slovn"/>
        <w:rPr>
          <w:i/>
        </w:rPr>
      </w:pPr>
      <w:r w:rsidRPr="003A3F3E">
        <w:t xml:space="preserve">Podmínkou pro poskytnutí příspěvku na </w:t>
      </w:r>
      <w:r w:rsidR="002D291A" w:rsidRPr="003A3F3E">
        <w:t>provoz</w:t>
      </w:r>
      <w:r w:rsidR="00B74B8B" w:rsidRPr="003A3F3E">
        <w:t xml:space="preserve"> </w:t>
      </w:r>
      <w:r w:rsidR="002D291A" w:rsidRPr="003A3F3E">
        <w:t>je</w:t>
      </w:r>
      <w:r w:rsidRPr="003A3F3E">
        <w:t xml:space="preserve"> schválení ročního rozpočtu Olomouckého kraje</w:t>
      </w:r>
      <w:r w:rsidR="008B1C22" w:rsidRPr="003A3F3E">
        <w:t>, který schvaluje Zastupitelstvo Olomouckého kraje</w:t>
      </w:r>
      <w:r w:rsidRPr="003A3F3E">
        <w:t xml:space="preserve">. </w:t>
      </w:r>
      <w:r w:rsidR="00AC3A00" w:rsidRPr="003A3F3E">
        <w:t xml:space="preserve">   </w:t>
      </w:r>
      <w:r w:rsidR="00391F95" w:rsidRPr="003A3F3E">
        <w:t>P</w:t>
      </w:r>
      <w:r w:rsidR="00AC3A00" w:rsidRPr="003A3F3E">
        <w:t xml:space="preserve">o schválení rozpočtu </w:t>
      </w:r>
      <w:r w:rsidR="008B1C22" w:rsidRPr="003A3F3E">
        <w:t>Olomouckého kraje na příslušný rok</w:t>
      </w:r>
      <w:r w:rsidR="00AC3A00" w:rsidRPr="003A3F3E">
        <w:t xml:space="preserve"> se provede rozpis rozpočtu, tzn. rozpis rozpočtu v podrobném členění dle rozpočtové skladby včetně závazných ukazatelů </w:t>
      </w:r>
      <w:r w:rsidR="00AD78F1" w:rsidRPr="003A3F3E">
        <w:t>jednotlivým posky</w:t>
      </w:r>
      <w:r w:rsidR="009163D4" w:rsidRPr="003A3F3E">
        <w:t>tovatel</w:t>
      </w:r>
      <w:r w:rsidR="00AD78F1" w:rsidRPr="003A3F3E">
        <w:t>ům</w:t>
      </w:r>
      <w:r w:rsidR="009163D4" w:rsidRPr="003A3F3E">
        <w:t xml:space="preserve"> sociálních služeb</w:t>
      </w:r>
      <w:r w:rsidR="00A66FFD" w:rsidRPr="003A3F3E">
        <w:t>.</w:t>
      </w:r>
    </w:p>
    <w:p w:rsidR="006C07F0" w:rsidRPr="003A3F3E" w:rsidRDefault="008B1C22" w:rsidP="00997566">
      <w:pPr>
        <w:pStyle w:val="slovn"/>
        <w:rPr>
          <w:i/>
        </w:rPr>
      </w:pPr>
      <w:r w:rsidRPr="003A3F3E">
        <w:t>Výše příspěvku na provoz poskytovatel</w:t>
      </w:r>
      <w:r w:rsidR="00B74B8B" w:rsidRPr="003A3F3E">
        <w:t>ům</w:t>
      </w:r>
      <w:r w:rsidRPr="003A3F3E">
        <w:t xml:space="preserve"> sociálních služeb</w:t>
      </w:r>
      <w:r w:rsidR="004C32D1" w:rsidRPr="003A3F3E">
        <w:t xml:space="preserve"> </w:t>
      </w:r>
      <w:r w:rsidR="00B74B8B" w:rsidRPr="003A3F3E">
        <w:t xml:space="preserve">vychází z vyhodnocení </w:t>
      </w:r>
      <w:r w:rsidR="00BE1EEA" w:rsidRPr="003A3F3E">
        <w:t xml:space="preserve">očekávaných </w:t>
      </w:r>
      <w:r w:rsidR="00AE6C05" w:rsidRPr="003A3F3E">
        <w:t>nákladů a výnosů a je</w:t>
      </w:r>
      <w:r w:rsidR="00B74B8B" w:rsidRPr="003A3F3E">
        <w:t xml:space="preserve"> stanoven dle vzorce (viz</w:t>
      </w:r>
      <w:r w:rsidR="00BE1EEA" w:rsidRPr="003A3F3E">
        <w:t xml:space="preserve"> </w:t>
      </w:r>
      <w:r w:rsidR="00B74B8B" w:rsidRPr="003A3F3E">
        <w:t>ustanovení</w:t>
      </w:r>
      <w:r w:rsidR="00BE1EEA" w:rsidRPr="003A3F3E">
        <w:t xml:space="preserve"> </w:t>
      </w:r>
      <w:r w:rsidR="00AE6C05" w:rsidRPr="003A3F3E">
        <w:t>2.2.1</w:t>
      </w:r>
      <w:r w:rsidR="00B74B8B" w:rsidRPr="003A3F3E">
        <w:t>).</w:t>
      </w:r>
      <w:r w:rsidR="00387FFD" w:rsidRPr="003A3F3E">
        <w:t xml:space="preserve"> </w:t>
      </w:r>
      <w:r w:rsidR="006C07F0" w:rsidRPr="003A3F3E">
        <w:t xml:space="preserve"> </w:t>
      </w:r>
    </w:p>
    <w:p w:rsidR="00782578" w:rsidRPr="003A3F3E" w:rsidRDefault="00782578" w:rsidP="00997566">
      <w:pPr>
        <w:pStyle w:val="slovn"/>
      </w:pPr>
      <w:r w:rsidRPr="003A3F3E">
        <w:t xml:space="preserve">Při stanovení návrhu rozpočtu se </w:t>
      </w:r>
      <w:r w:rsidR="00CE7CFC" w:rsidRPr="003A3F3E">
        <w:t>posuzují</w:t>
      </w:r>
      <w:r w:rsidR="000852EE" w:rsidRPr="003A3F3E">
        <w:t xml:space="preserve"> zejména tato kritéria:</w:t>
      </w:r>
      <w:r w:rsidRPr="003A3F3E">
        <w:t xml:space="preserve"> </w:t>
      </w:r>
    </w:p>
    <w:p w:rsidR="00782578" w:rsidRPr="003A3F3E" w:rsidRDefault="00CE7CFC" w:rsidP="00997566">
      <w:pPr>
        <w:pStyle w:val="slovn2"/>
      </w:pPr>
      <w:r w:rsidRPr="003A3F3E">
        <w:t>základní kvantitativní údaje u jednotlivých druhů a forem služeb (počet lůžek, počet uživatelů, struktura uživatelů z hlediska příspěvku na péči, provozní doba služby apod.)</w:t>
      </w:r>
      <w:r w:rsidR="00AE533D" w:rsidRPr="003A3F3E">
        <w:t>,</w:t>
      </w:r>
    </w:p>
    <w:p w:rsidR="00CE7CFC" w:rsidRPr="003A3F3E" w:rsidRDefault="00DB44EF" w:rsidP="00997566">
      <w:pPr>
        <w:pStyle w:val="slovn2"/>
      </w:pPr>
      <w:r w:rsidRPr="003A3F3E">
        <w:lastRenderedPageBreak/>
        <w:t>k</w:t>
      </w:r>
      <w:r w:rsidR="000852EE" w:rsidRPr="003A3F3E">
        <w:t>omplexní údaje o personálním zajištění</w:t>
      </w:r>
      <w:r w:rsidR="00AE533D" w:rsidRPr="003A3F3E">
        <w:t>,</w:t>
      </w:r>
    </w:p>
    <w:p w:rsidR="000852EE" w:rsidRPr="003A3F3E" w:rsidRDefault="006C6CE9" w:rsidP="00997566">
      <w:pPr>
        <w:pStyle w:val="slovn2"/>
      </w:pPr>
      <w:r w:rsidRPr="003A3F3E">
        <w:t xml:space="preserve">výše </w:t>
      </w:r>
      <w:r w:rsidR="004E18B3" w:rsidRPr="003A3F3E">
        <w:t xml:space="preserve">poskytnutých </w:t>
      </w:r>
      <w:r w:rsidR="00EB6A51" w:rsidRPr="003A3F3E">
        <w:t xml:space="preserve">provozních prostředků </w:t>
      </w:r>
      <w:r w:rsidR="004E18B3" w:rsidRPr="003A3F3E">
        <w:t xml:space="preserve">v rámci Podprogramu č. 1 – </w:t>
      </w:r>
      <w:r w:rsidRPr="003A3F3E">
        <w:t>v předcházejícím roce</w:t>
      </w:r>
      <w:r w:rsidR="004E18B3" w:rsidRPr="003A3F3E">
        <w:t xml:space="preserve"> (UZ 13 305) </w:t>
      </w:r>
      <w:r w:rsidR="000852EE" w:rsidRPr="003A3F3E">
        <w:t xml:space="preserve"> </w:t>
      </w:r>
    </w:p>
    <w:p w:rsidR="006C07F0" w:rsidRPr="003A3F3E" w:rsidRDefault="006C07F0" w:rsidP="00997566">
      <w:pPr>
        <w:pStyle w:val="slovn"/>
      </w:pPr>
      <w:r w:rsidRPr="003A3F3E">
        <w:t xml:space="preserve">Příspěvek na provoz ve schválené výši bude </w:t>
      </w:r>
      <w:r w:rsidR="00563ADE" w:rsidRPr="003A3F3E">
        <w:t xml:space="preserve">zřizovatelem </w:t>
      </w:r>
      <w:r w:rsidRPr="003A3F3E">
        <w:t xml:space="preserve">pro jednotlivé poskytovatele </w:t>
      </w:r>
      <w:r w:rsidR="004933B4" w:rsidRPr="003A3F3E">
        <w:t xml:space="preserve">sociálních </w:t>
      </w:r>
      <w:r w:rsidRPr="003A3F3E">
        <w:t>služeb poskytován záloh</w:t>
      </w:r>
      <w:r w:rsidR="00563ADE" w:rsidRPr="003A3F3E">
        <w:t>ově.</w:t>
      </w:r>
    </w:p>
    <w:p w:rsidR="006C07F0" w:rsidRPr="003A3F3E" w:rsidRDefault="006C07F0" w:rsidP="00997566">
      <w:pPr>
        <w:pStyle w:val="Nadpis2"/>
      </w:pPr>
      <w:bookmarkStart w:id="11" w:name="_Toc109805078"/>
      <w:r w:rsidRPr="003A3F3E">
        <w:t>Vlastní výpočet</w:t>
      </w:r>
      <w:r w:rsidR="006E2B6B" w:rsidRPr="003A3F3E">
        <w:t xml:space="preserve"> příspěvku na provoz</w:t>
      </w:r>
      <w:bookmarkEnd w:id="11"/>
    </w:p>
    <w:p w:rsidR="006E2B6B" w:rsidRPr="003A3F3E" w:rsidRDefault="00914F37" w:rsidP="00997566">
      <w:r w:rsidRPr="003A3F3E">
        <w:t>Neinvestiční příspěvek na provoz zahrnuje veškeré druhy neinvestičních příspěvků na provoz poskytované Olomouckým krajem</w:t>
      </w:r>
      <w:r w:rsidR="00131BD9" w:rsidRPr="003A3F3E">
        <w:t xml:space="preserve"> (s výjimkou UZ 13 305).</w:t>
      </w:r>
    </w:p>
    <w:p w:rsidR="00F5084A" w:rsidRPr="003A3F3E" w:rsidRDefault="00F5084A" w:rsidP="00997566">
      <w:pPr>
        <w:pStyle w:val="Nadpis3"/>
      </w:pPr>
      <w:bookmarkStart w:id="12" w:name="_Ref420613343"/>
      <w:bookmarkStart w:id="13" w:name="_Toc109805079"/>
      <w:r w:rsidRPr="003A3F3E">
        <w:t>Výpočet maximální výše neinvestičního příspěvku na provoz (NPnP):</w:t>
      </w:r>
      <w:bookmarkEnd w:id="12"/>
      <w:bookmarkEnd w:id="13"/>
    </w:p>
    <w:p w:rsidR="00E2246B" w:rsidRPr="007A6FE0" w:rsidRDefault="00E2246B" w:rsidP="00997566">
      <w:pPr>
        <w:rPr>
          <w:b/>
          <w:u w:val="single"/>
        </w:rPr>
      </w:pPr>
      <w:r w:rsidRPr="007A6FE0">
        <w:rPr>
          <w:b/>
          <w:u w:val="single"/>
        </w:rPr>
        <w:t>Vzorec pro výpočet:</w:t>
      </w:r>
    </w:p>
    <w:p w:rsidR="00E2246B" w:rsidRPr="007A6FE0" w:rsidRDefault="00E2246B" w:rsidP="007A6FE0">
      <w:pPr>
        <w:jc w:val="center"/>
        <w:rPr>
          <w:b/>
          <w:i/>
        </w:rPr>
      </w:pPr>
      <w:r w:rsidRPr="007A6FE0">
        <w:rPr>
          <w:b/>
          <w:i/>
        </w:rPr>
        <w:t>NPnP = NC – VC</w:t>
      </w:r>
    </w:p>
    <w:p w:rsidR="00E2246B" w:rsidRPr="007A6FE0" w:rsidRDefault="00E2246B" w:rsidP="00997566">
      <w:pPr>
        <w:rPr>
          <w:b/>
          <w:u w:val="single"/>
          <w:lang w:eastAsia="cs-CZ"/>
        </w:rPr>
      </w:pPr>
      <w:r w:rsidRPr="007A6FE0">
        <w:rPr>
          <w:b/>
          <w:u w:val="single"/>
          <w:lang w:eastAsia="cs-CZ"/>
        </w:rPr>
        <w:t>Vysvětlivky:</w:t>
      </w:r>
    </w:p>
    <w:p w:rsidR="00E2246B" w:rsidRPr="00E147C4" w:rsidRDefault="00E2246B" w:rsidP="005A7E83">
      <w:pPr>
        <w:pStyle w:val="Vysvtlivky"/>
      </w:pPr>
      <w:r w:rsidRPr="00E147C4">
        <w:t>NC – náklady celkem – účtová tř. 5 (součet A. I. až A. V.)</w:t>
      </w:r>
    </w:p>
    <w:p w:rsidR="00E2246B" w:rsidRPr="00E147C4" w:rsidRDefault="00E2246B" w:rsidP="005A7E83">
      <w:pPr>
        <w:pStyle w:val="Vysvtlivky"/>
      </w:pPr>
      <w:r w:rsidRPr="00E147C4">
        <w:t xml:space="preserve">VC – výnosy celkem – účtová tř. 6 (součet B. I. až B. IV s výjimkou transferu účtovaného na analytickém účtu 672 týkající se věcně a časově rozpuštěného investičního transferu poskytovaného na pořízení dlouhodobého hmotného majetku) </w:t>
      </w:r>
    </w:p>
    <w:p w:rsidR="00E2246B" w:rsidRPr="003A3F3E" w:rsidRDefault="00E2246B" w:rsidP="007A6FE0">
      <w:r w:rsidRPr="003A3F3E">
        <w:t xml:space="preserve">Ve výpočtu maximální výše neinvestičního příspěvku na provoz je ve výnosech celkem (VC) zahrnuta výše provozních prostředků z účelové dotace  MPSV ČR přiznaná příspěvkové organizaci v rámci Podprogramu č. 1 (UZ 13 305). Vzhledem ke skutečnosti, že tato výše není v době tvorby rozpočtu známa, bude do doby schválení výše provozních prostředků z účelové dotace MPSV ČR na příslušný rok, pro výpočet maximální výše neinvestičního příspěvku na provoz využit objem provozních prostředků přiznaných organizaci v rámci Podprogramu č. 1 v předcházejícím roce.  </w:t>
      </w:r>
    </w:p>
    <w:p w:rsidR="000D4CB9" w:rsidRPr="003A3F3E" w:rsidRDefault="002D291A" w:rsidP="00997566">
      <w:pPr>
        <w:pStyle w:val="Nadpis3"/>
      </w:pPr>
      <w:bookmarkStart w:id="14" w:name="_Toc109805080"/>
      <w:r w:rsidRPr="003A3F3E">
        <w:t>Kalkulace nákladů</w:t>
      </w:r>
      <w:bookmarkEnd w:id="14"/>
      <w:r w:rsidR="00780960" w:rsidRPr="003A3F3E">
        <w:t xml:space="preserve"> </w:t>
      </w:r>
    </w:p>
    <w:p w:rsidR="00AE533D" w:rsidRPr="003A3F3E" w:rsidRDefault="00AE533D" w:rsidP="00997566">
      <w:pPr>
        <w:pStyle w:val="slovn"/>
        <w:numPr>
          <w:ilvl w:val="1"/>
          <w:numId w:val="40"/>
        </w:numPr>
      </w:pPr>
      <w:r w:rsidRPr="003A3F3E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3A3F3E">
        <w:t>náklady vzniklé</w:t>
      </w:r>
      <w:r w:rsidRPr="003A3F3E">
        <w:t xml:space="preserve"> při poskytování služeb obecného hospodářského zájmu.</w:t>
      </w:r>
    </w:p>
    <w:p w:rsidR="000D4CB9" w:rsidRPr="003A3F3E" w:rsidRDefault="000D4CB9" w:rsidP="00997566">
      <w:pPr>
        <w:pStyle w:val="slovn"/>
      </w:pPr>
      <w:r w:rsidRPr="003A3F3E">
        <w:t xml:space="preserve">Vykonává-li poskytovatel </w:t>
      </w:r>
      <w:r w:rsidR="004933B4" w:rsidRPr="003A3F3E">
        <w:t xml:space="preserve">sociálních </w:t>
      </w:r>
      <w:r w:rsidRPr="003A3F3E">
        <w:t>služ</w:t>
      </w:r>
      <w:r w:rsidR="004933B4" w:rsidRPr="003A3F3E">
        <w:t>e</w:t>
      </w:r>
      <w:r w:rsidRPr="003A3F3E">
        <w:t xml:space="preserve">b – </w:t>
      </w:r>
      <w:r w:rsidR="00632B68" w:rsidRPr="003A3F3E">
        <w:t>příspěvková organizace</w:t>
      </w:r>
      <w:r w:rsidRPr="003A3F3E">
        <w:t xml:space="preserve"> zřízená Olomouckým krajem rovněž činnost mimo </w:t>
      </w:r>
      <w:r w:rsidR="00632B68" w:rsidRPr="003A3F3E">
        <w:t>služeb obecného hospodářského zájmu</w:t>
      </w:r>
      <w:r w:rsidRPr="003A3F3E">
        <w:t xml:space="preserve">, lze zohlednit pouze </w:t>
      </w:r>
      <w:r w:rsidR="00AE6C05" w:rsidRPr="003A3F3E">
        <w:t>náklady vztahující</w:t>
      </w:r>
      <w:r w:rsidRPr="003A3F3E">
        <w:t xml:space="preserve"> se jen na poskytování </w:t>
      </w:r>
      <w:r w:rsidR="00632B68" w:rsidRPr="003A3F3E">
        <w:t>služeb obecného hospodářského zájmu</w:t>
      </w:r>
      <w:r w:rsidRPr="003A3F3E">
        <w:t xml:space="preserve">. Tím se rozumí veškeré přímé </w:t>
      </w:r>
      <w:r w:rsidR="00AE6C05" w:rsidRPr="003A3F3E">
        <w:t>náklady vynaložené</w:t>
      </w:r>
      <w:r w:rsidRPr="003A3F3E">
        <w:t xml:space="preserve"> při poskytování </w:t>
      </w:r>
      <w:r w:rsidR="00632B68" w:rsidRPr="003A3F3E">
        <w:t>služeb obecného hospodářského zájmu</w:t>
      </w:r>
      <w:r w:rsidRPr="003A3F3E">
        <w:t xml:space="preserve"> a případně odpovídající podíl </w:t>
      </w:r>
      <w:r w:rsidR="00AE6C05" w:rsidRPr="003A3F3E">
        <w:t>nákladů společných</w:t>
      </w:r>
      <w:r w:rsidRPr="003A3F3E">
        <w:t xml:space="preserve"> vůči jiným činnostem.</w:t>
      </w:r>
    </w:p>
    <w:p w:rsidR="009D557A" w:rsidRPr="003A3F3E" w:rsidRDefault="002D291A" w:rsidP="00997566">
      <w:pPr>
        <w:pStyle w:val="Nadpis3"/>
      </w:pPr>
      <w:bookmarkStart w:id="15" w:name="_Toc109805081"/>
      <w:r w:rsidRPr="003A3F3E">
        <w:lastRenderedPageBreak/>
        <w:t>Kalkulace výnosů</w:t>
      </w:r>
      <w:bookmarkEnd w:id="15"/>
      <w:r w:rsidR="00780960" w:rsidRPr="003A3F3E">
        <w:t xml:space="preserve"> </w:t>
      </w:r>
    </w:p>
    <w:p w:rsidR="00AE6C05" w:rsidRPr="003A3F3E" w:rsidRDefault="009D557A" w:rsidP="00997566">
      <w:r w:rsidRPr="003A3F3E">
        <w:t xml:space="preserve">Při výpočtu příspěvku na provoz se použijí veškeré </w:t>
      </w:r>
      <w:r w:rsidR="00AE6C05" w:rsidRPr="003A3F3E">
        <w:t>výnosy, které</w:t>
      </w:r>
      <w:r w:rsidRPr="003A3F3E">
        <w:t xml:space="preserve"> jsou důsledkem poskytování </w:t>
      </w:r>
      <w:r w:rsidR="00632B68" w:rsidRPr="003A3F3E">
        <w:t>služeb obecného hospodářského zájmu</w:t>
      </w:r>
      <w:r w:rsidR="002553DB" w:rsidRPr="003A3F3E">
        <w:t>,</w:t>
      </w:r>
      <w:r w:rsidRPr="003A3F3E">
        <w:t xml:space="preserve"> s v</w:t>
      </w:r>
      <w:r w:rsidR="005051BB" w:rsidRPr="003A3F3E">
        <w:t>ýjimkou</w:t>
      </w:r>
      <w:r w:rsidRPr="003A3F3E">
        <w:t xml:space="preserve"> transferu účtovaného na analytickém účtu 672</w:t>
      </w:r>
      <w:r w:rsidR="00542E4B" w:rsidRPr="003A3F3E">
        <w:t xml:space="preserve">, </w:t>
      </w:r>
      <w:r w:rsidRPr="003A3F3E">
        <w:t>týkající se věcně a časově rozpuštěného investičního transferu poskytovaného na pořízení dlouhodobého hmotného majetku.</w:t>
      </w:r>
    </w:p>
    <w:p w:rsidR="00F5084A" w:rsidRPr="003A3F3E" w:rsidRDefault="00391F95" w:rsidP="00997566">
      <w:pPr>
        <w:pStyle w:val="Nadpis3"/>
      </w:pPr>
      <w:bookmarkStart w:id="16" w:name="_Toc109805082"/>
      <w:r w:rsidRPr="003A3F3E">
        <w:t>Rámcový v</w:t>
      </w:r>
      <w:r w:rsidR="00F5084A" w:rsidRPr="003A3F3E">
        <w:t>ýpočet měsíční platby</w:t>
      </w:r>
      <w:bookmarkEnd w:id="16"/>
      <w:r w:rsidR="00997566">
        <w:t xml:space="preserve"> příspěvku na provoz</w:t>
      </w:r>
    </w:p>
    <w:p w:rsidR="00BE1EEA" w:rsidRPr="003A3F3E" w:rsidRDefault="00BE1EEA" w:rsidP="00997566">
      <w:pPr>
        <w:pStyle w:val="slovn"/>
        <w:numPr>
          <w:ilvl w:val="1"/>
          <w:numId w:val="41"/>
        </w:numPr>
      </w:pPr>
      <w:r w:rsidRPr="003A3F3E">
        <w:t xml:space="preserve">Rámcový výpočet měsíční platby </w:t>
      </w:r>
      <w:r w:rsidRPr="00997566">
        <w:rPr>
          <w:b/>
        </w:rPr>
        <w:t>schváleného ročního neinvestičního příspěvku na provoz</w:t>
      </w:r>
      <w:r w:rsidRPr="003A3F3E">
        <w:t xml:space="preserve"> je uveden v tabulce č. 1.</w:t>
      </w:r>
    </w:p>
    <w:p w:rsidR="006F58C6" w:rsidRPr="00903930" w:rsidRDefault="006F58C6" w:rsidP="00903930">
      <w:pPr>
        <w:rPr>
          <w:i/>
        </w:rPr>
      </w:pPr>
      <w:r w:rsidRPr="00903930">
        <w:rPr>
          <w:i/>
        </w:rPr>
        <w:t xml:space="preserve">Tabulka č. </w:t>
      </w:r>
      <w:r w:rsidRPr="00903930">
        <w:rPr>
          <w:i/>
        </w:rPr>
        <w:fldChar w:fldCharType="begin"/>
      </w:r>
      <w:r w:rsidRPr="00903930">
        <w:rPr>
          <w:i/>
        </w:rPr>
        <w:instrText xml:space="preserve"> SEQ Tabulka_č. \* ARABIC </w:instrText>
      </w:r>
      <w:r w:rsidRPr="00903930">
        <w:rPr>
          <w:i/>
        </w:rPr>
        <w:fldChar w:fldCharType="separate"/>
      </w:r>
      <w:r w:rsidR="00FE020A" w:rsidRPr="00903930">
        <w:rPr>
          <w:i/>
        </w:rPr>
        <w:t>1</w:t>
      </w:r>
      <w:r w:rsidRPr="00903930">
        <w:rPr>
          <w:i/>
        </w:rPr>
        <w:fldChar w:fldCharType="end"/>
      </w:r>
      <w:r w:rsidR="00334A6B" w:rsidRPr="00903930">
        <w:rPr>
          <w:i/>
        </w:rPr>
        <w:t xml:space="preserve"> </w:t>
      </w:r>
      <w:r w:rsidR="00E2246B" w:rsidRPr="00903930">
        <w:rPr>
          <w:i/>
        </w:rPr>
        <w:t>–</w:t>
      </w:r>
      <w:r w:rsidR="00334A6B" w:rsidRPr="00903930">
        <w:rPr>
          <w:i/>
        </w:rPr>
        <w:t xml:space="preserve"> </w:t>
      </w:r>
      <w:r w:rsidR="00AA472D" w:rsidRPr="00903930">
        <w:rPr>
          <w:i/>
        </w:rPr>
        <w:t>Rámcový</w:t>
      </w:r>
      <w:r w:rsidR="00E2246B" w:rsidRPr="00903930">
        <w:rPr>
          <w:i/>
        </w:rPr>
        <w:t xml:space="preserve"> </w:t>
      </w:r>
      <w:r w:rsidR="00AA472D" w:rsidRPr="00903930">
        <w:rPr>
          <w:i/>
        </w:rPr>
        <w:t>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9E6544" w:rsidRPr="000E389F" w:rsidTr="00C1316F">
        <w:tc>
          <w:tcPr>
            <w:tcW w:w="2093" w:type="dxa"/>
            <w:vAlign w:val="center"/>
          </w:tcPr>
          <w:p w:rsidR="00C1316F" w:rsidRPr="000E389F" w:rsidRDefault="00C1316F" w:rsidP="00997566">
            <w:pPr>
              <w:pStyle w:val="Tabulka"/>
            </w:pPr>
            <w:r w:rsidRPr="000E389F"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0E389F" w:rsidRDefault="00A26BBB" w:rsidP="00997566">
            <w:pPr>
              <w:pStyle w:val="Tabulka"/>
            </w:pPr>
            <w:r w:rsidRPr="000E389F">
              <w:t xml:space="preserve">v uvedených měsících je vyplácena </w:t>
            </w:r>
            <w:r w:rsidR="00B90001" w:rsidRPr="000E389F">
              <w:t xml:space="preserve">vždy </w:t>
            </w:r>
            <w:r w:rsidR="00C1316F" w:rsidRPr="000E389F">
              <w:t>1/12 součtu schválené dotace z</w:t>
            </w:r>
            <w:r w:rsidR="00DB32CC" w:rsidRPr="000E389F">
              <w:t> </w:t>
            </w:r>
            <w:r w:rsidR="00700EA0" w:rsidRPr="000E389F">
              <w:t>Podprogramu</w:t>
            </w:r>
            <w:r w:rsidR="00DB32CC" w:rsidRPr="000E389F">
              <w:t xml:space="preserve"> č. 1</w:t>
            </w:r>
            <w:r w:rsidR="00421F18" w:rsidRPr="000E389F">
              <w:rPr>
                <w:rStyle w:val="Znakapoznpodarou"/>
                <w:vertAlign w:val="baseline"/>
              </w:rPr>
              <w:footnoteReference w:id="1"/>
            </w:r>
            <w:r w:rsidRPr="000E389F">
              <w:t xml:space="preserve"> </w:t>
            </w:r>
            <w:r w:rsidR="00C1316F" w:rsidRPr="000E389F">
              <w:t xml:space="preserve">a </w:t>
            </w:r>
            <w:r w:rsidRPr="000E389F">
              <w:t xml:space="preserve">schválené výše </w:t>
            </w:r>
            <w:r w:rsidR="00C1316F" w:rsidRPr="000E389F">
              <w:t>neinvestičního příspěvku na provoz</w:t>
            </w:r>
            <w:r w:rsidRPr="000E389F">
              <w:t xml:space="preserve"> </w:t>
            </w:r>
          </w:p>
        </w:tc>
      </w:tr>
      <w:tr w:rsidR="009E6544" w:rsidRPr="000E389F" w:rsidTr="00C1316F">
        <w:tc>
          <w:tcPr>
            <w:tcW w:w="2093" w:type="dxa"/>
            <w:vAlign w:val="center"/>
          </w:tcPr>
          <w:p w:rsidR="00C1316F" w:rsidRPr="000E389F" w:rsidRDefault="00C1316F" w:rsidP="00997566">
            <w:pPr>
              <w:pStyle w:val="Tabulka"/>
            </w:pPr>
            <w:r w:rsidRPr="000E389F">
              <w:t>duben</w:t>
            </w:r>
          </w:p>
        </w:tc>
        <w:tc>
          <w:tcPr>
            <w:tcW w:w="7119" w:type="dxa"/>
            <w:vAlign w:val="center"/>
          </w:tcPr>
          <w:p w:rsidR="00421F18" w:rsidRPr="000E389F" w:rsidRDefault="00F37B8A" w:rsidP="00997566">
            <w:pPr>
              <w:pStyle w:val="Tabulka"/>
            </w:pPr>
            <w:r w:rsidRPr="000E389F"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0E389F" w:rsidRDefault="00C1316F" w:rsidP="00997566">
            <w:pPr>
              <w:pStyle w:val="Tabulka"/>
            </w:pPr>
            <w:r w:rsidRPr="000E389F">
              <w:t>květen</w:t>
            </w:r>
          </w:p>
        </w:tc>
        <w:tc>
          <w:tcPr>
            <w:tcW w:w="7119" w:type="dxa"/>
            <w:vAlign w:val="center"/>
          </w:tcPr>
          <w:p w:rsidR="00C1316F" w:rsidRPr="000E389F" w:rsidRDefault="00C1316F" w:rsidP="00997566">
            <w:pPr>
              <w:pStyle w:val="Tabulka"/>
            </w:pPr>
            <w:r w:rsidRPr="000E389F">
              <w:t xml:space="preserve">v případě, že </w:t>
            </w:r>
            <w:r w:rsidR="00F37B8A" w:rsidRPr="000E389F">
              <w:t xml:space="preserve">je rozdíl aktuálně vyplacené dotace z Podprogramu č. 1 a </w:t>
            </w:r>
            <w:r w:rsidRPr="000E389F">
              <w:t>2/12 součtu schválené dotace z</w:t>
            </w:r>
            <w:r w:rsidR="00DB32CC" w:rsidRPr="000E389F">
              <w:t xml:space="preserve"> Podprogramu č. 1 </w:t>
            </w:r>
            <w:r w:rsidRPr="000E389F">
              <w:t xml:space="preserve">a neinvestičního příspěvku na provoz </w:t>
            </w:r>
            <w:r w:rsidR="00F37B8A" w:rsidRPr="000E389F">
              <w:t xml:space="preserve">vyšší </w:t>
            </w:r>
            <w:r w:rsidRPr="000E389F">
              <w:t xml:space="preserve">než nula, je </w:t>
            </w:r>
            <w:r w:rsidR="00F37B8A" w:rsidRPr="000E389F">
              <w:t xml:space="preserve">aktuálně vyplácený příspěvek na provoz v tomto měsíci </w:t>
            </w:r>
            <w:r w:rsidRPr="000E389F">
              <w:t>roven nule</w:t>
            </w:r>
            <w:r w:rsidR="00F37B8A" w:rsidRPr="000E389F">
              <w:t xml:space="preserve">; </w:t>
            </w:r>
            <w:r w:rsidRPr="000E389F">
              <w:t xml:space="preserve">pokud je </w:t>
            </w:r>
            <w:r w:rsidR="00F37B8A" w:rsidRPr="000E389F">
              <w:t>nižší</w:t>
            </w:r>
            <w:r w:rsidRPr="000E389F">
              <w:t xml:space="preserve">, je </w:t>
            </w:r>
            <w:r w:rsidR="00F37B8A" w:rsidRPr="000E389F">
              <w:t xml:space="preserve">aktuálně vyplácený příspěvek na provoz v tomto měsíci roven </w:t>
            </w:r>
            <w:r w:rsidRPr="000E389F">
              <w:t>tomuto rozdílu</w:t>
            </w:r>
          </w:p>
        </w:tc>
      </w:tr>
      <w:tr w:rsidR="009E6544" w:rsidRPr="000E389F" w:rsidTr="00751001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červen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751001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červenec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751001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srpen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491E97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září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491E97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říjen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491E97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lastRenderedPageBreak/>
              <w:t>listopad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0E389F" w:rsidTr="00491E97">
        <w:tc>
          <w:tcPr>
            <w:tcW w:w="2093" w:type="dxa"/>
            <w:vAlign w:val="center"/>
          </w:tcPr>
          <w:p w:rsidR="00B90001" w:rsidRPr="000E389F" w:rsidRDefault="00B90001" w:rsidP="00997566">
            <w:pPr>
              <w:pStyle w:val="Tabulka"/>
            </w:pPr>
            <w:r w:rsidRPr="000E389F">
              <w:t>prosinec</w:t>
            </w:r>
          </w:p>
        </w:tc>
        <w:tc>
          <w:tcPr>
            <w:tcW w:w="7119" w:type="dxa"/>
          </w:tcPr>
          <w:p w:rsidR="00B90001" w:rsidRPr="000E389F" w:rsidRDefault="00B90001" w:rsidP="00997566">
            <w:pPr>
              <w:pStyle w:val="Tabulka"/>
            </w:pPr>
            <w:r w:rsidRPr="000E389F"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 w:rsidRPr="000E389F">
              <w:t xml:space="preserve"> maximálně však do výše schváleného neinvestičního příspěvku na provoz</w:t>
            </w:r>
          </w:p>
        </w:tc>
      </w:tr>
    </w:tbl>
    <w:p w:rsidR="008753B7" w:rsidRPr="003A3F3E" w:rsidRDefault="008753B7" w:rsidP="00997566">
      <w:pPr>
        <w:pStyle w:val="slovn"/>
      </w:pPr>
      <w:r w:rsidRPr="003A3F3E">
        <w:t xml:space="preserve">Platba neinvestičního příspěvku na provoz v jednotlivých měsících bude realizována dle výše uvedeného rámcového výpočtu a může být v průběhu roku upravována v závislosti na termínech a výši splátek </w:t>
      </w:r>
      <w:r w:rsidR="00C71014" w:rsidRPr="003A3F3E">
        <w:t xml:space="preserve">provozních prostředků z </w:t>
      </w:r>
      <w:r w:rsidRPr="003A3F3E">
        <w:t xml:space="preserve">účelové dotace MPSV ČR v rámci Podprogramu č. 1 v daném roce a aktuálně vzniklých potřebách příspěvkové organizace.  </w:t>
      </w:r>
    </w:p>
    <w:p w:rsidR="003020E3" w:rsidRPr="003A3F3E" w:rsidRDefault="003020E3" w:rsidP="00997566">
      <w:pPr>
        <w:pStyle w:val="Nadpis2"/>
      </w:pPr>
      <w:bookmarkStart w:id="17" w:name="_Toc109805083"/>
      <w:r w:rsidRPr="003A3F3E">
        <w:t>Aktualizace maximální výše neinvestičního příspěvku na provoz</w:t>
      </w:r>
      <w:bookmarkEnd w:id="17"/>
    </w:p>
    <w:p w:rsidR="003020E3" w:rsidRPr="003A3F3E" w:rsidRDefault="00154866" w:rsidP="00997566">
      <w:r w:rsidRPr="003A3F3E">
        <w:t>Schválený rozpočet je v průběhu roku aktualizován</w:t>
      </w:r>
      <w:r w:rsidR="00051C5C" w:rsidRPr="003A3F3E">
        <w:t xml:space="preserve"> a podle skutečně očekávaných nákladů, výnosů </w:t>
      </w:r>
      <w:r w:rsidRPr="003A3F3E">
        <w:t>a schválené výš</w:t>
      </w:r>
      <w:r w:rsidR="006C6CE9" w:rsidRPr="003A3F3E">
        <w:t>e</w:t>
      </w:r>
      <w:r w:rsidRPr="003A3F3E">
        <w:t xml:space="preserve"> dotace v </w:t>
      </w:r>
      <w:r w:rsidR="00AD5838" w:rsidRPr="003A3F3E">
        <w:t>P</w:t>
      </w:r>
      <w:r w:rsidRPr="003A3F3E">
        <w:t xml:space="preserve">odprogramu </w:t>
      </w:r>
      <w:r w:rsidR="0015537F" w:rsidRPr="003A3F3E">
        <w:t xml:space="preserve">č. </w:t>
      </w:r>
      <w:r w:rsidRPr="003A3F3E">
        <w:t xml:space="preserve">1 </w:t>
      </w:r>
      <w:r w:rsidR="00AD5838" w:rsidRPr="003A3F3E">
        <w:t>(UZ 13 305)</w:t>
      </w:r>
      <w:r w:rsidR="008C3AFC" w:rsidRPr="003A3F3E">
        <w:t xml:space="preserve"> na příslušný kalendářní rok</w:t>
      </w:r>
      <w:r w:rsidR="00AD5838" w:rsidRPr="003A3F3E">
        <w:t xml:space="preserve"> </w:t>
      </w:r>
      <w:r w:rsidR="00051C5C" w:rsidRPr="003A3F3E">
        <w:t>jsou navrhovány rozpočtovými změnami úpravy maximální výše neinvestičního příspěvku na provoz jednotlivým příspěvkovým organizacím.</w:t>
      </w:r>
    </w:p>
    <w:p w:rsidR="00F5084A" w:rsidRPr="003A3F3E" w:rsidRDefault="005521D3" w:rsidP="00997566">
      <w:pPr>
        <w:pStyle w:val="Nadpis1"/>
      </w:pPr>
      <w:bookmarkStart w:id="18" w:name="_Toc109805084"/>
      <w:r w:rsidRPr="003A3F3E">
        <w:t>Kontrola a finanční vypořádání</w:t>
      </w:r>
      <w:bookmarkEnd w:id="18"/>
    </w:p>
    <w:p w:rsidR="009D557A" w:rsidRPr="003A3F3E" w:rsidRDefault="005521D3" w:rsidP="00997566">
      <w:pPr>
        <w:pStyle w:val="Nadpis2"/>
      </w:pPr>
      <w:bookmarkStart w:id="19" w:name="_Toc109805085"/>
      <w:r w:rsidRPr="003A3F3E">
        <w:t>Způsob kontroly</w:t>
      </w:r>
      <w:bookmarkEnd w:id="19"/>
    </w:p>
    <w:p w:rsidR="004A30E5" w:rsidRPr="003A3F3E" w:rsidRDefault="001B753C" w:rsidP="00997566">
      <w:pPr>
        <w:pStyle w:val="slovn"/>
        <w:numPr>
          <w:ilvl w:val="1"/>
          <w:numId w:val="35"/>
        </w:numPr>
      </w:pPr>
      <w:r w:rsidRPr="003A3F3E">
        <w:t>Z</w:t>
      </w:r>
      <w:r w:rsidR="00B811A0" w:rsidRPr="003A3F3E">
        <w:t xml:space="preserve">řizovatel </w:t>
      </w:r>
      <w:r w:rsidR="00A5272D" w:rsidRPr="003A3F3E">
        <w:t xml:space="preserve">provádí kontrolu příspěvku na provoz a ověří oprávněnost hodnoty příspěvku na provoz poskytnuté Olomouckým krajem za </w:t>
      </w:r>
      <w:r w:rsidR="008C3AFC" w:rsidRPr="003A3F3E">
        <w:t>ukončené účetní období.</w:t>
      </w:r>
      <w:r w:rsidR="00A5272D" w:rsidRPr="003A3F3E">
        <w:t xml:space="preserve"> </w:t>
      </w:r>
    </w:p>
    <w:p w:rsidR="00A5272D" w:rsidRPr="003A3F3E" w:rsidRDefault="00A5272D" w:rsidP="00997566">
      <w:pPr>
        <w:pStyle w:val="slovn"/>
      </w:pPr>
      <w:r w:rsidRPr="003A3F3E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3A3F3E">
        <w:t xml:space="preserve">služeb obecného hospodářského </w:t>
      </w:r>
      <w:r w:rsidR="004A30E5" w:rsidRPr="003A3F3E">
        <w:t>zájmu za</w:t>
      </w:r>
      <w:r w:rsidRPr="003A3F3E">
        <w:t xml:space="preserve"> ukončené účetní období a výpočtem výše neinvestičního příspěvku na provoz podle stanoveného způsobu výpočtu.</w:t>
      </w:r>
    </w:p>
    <w:p w:rsidR="00A5272D" w:rsidRPr="003A3F3E" w:rsidRDefault="003020E3" w:rsidP="00997566">
      <w:pPr>
        <w:pStyle w:val="Nadpis2"/>
      </w:pPr>
      <w:bookmarkStart w:id="20" w:name="_Toc109805086"/>
      <w:r w:rsidRPr="003A3F3E">
        <w:t>Vyúčtování a finanční vypořádání</w:t>
      </w:r>
      <w:bookmarkEnd w:id="20"/>
    </w:p>
    <w:p w:rsidR="00193F97" w:rsidRPr="003A3F3E" w:rsidRDefault="00193F97" w:rsidP="00997566">
      <w:pPr>
        <w:pStyle w:val="slovn"/>
        <w:numPr>
          <w:ilvl w:val="1"/>
          <w:numId w:val="36"/>
        </w:numPr>
      </w:pPr>
      <w:r w:rsidRPr="003A3F3E">
        <w:t>Na základě vyhodnocení hospodaření a vyúčtování příspěvku v souladu se zákonem č. 250/2000 Sb., o rozpočtových pravidlech územních rozpočtů</w:t>
      </w:r>
      <w:r w:rsidR="0064234C" w:rsidRPr="003A3F3E">
        <w:t>,</w:t>
      </w:r>
      <w:r w:rsidRPr="003A3F3E">
        <w:t xml:space="preserve"> ve znění pozdějších předpisů</w:t>
      </w:r>
      <w:r w:rsidR="0064234C" w:rsidRPr="003A3F3E">
        <w:t>,</w:t>
      </w:r>
      <w:r w:rsidRPr="003A3F3E">
        <w:t xml:space="preserve"> dojde k finančnímu vypořádání</w:t>
      </w:r>
      <w:r w:rsidR="0064234C" w:rsidRPr="003A3F3E">
        <w:t>,</w:t>
      </w:r>
      <w:r w:rsidRPr="003A3F3E">
        <w:t xml:space="preserve"> a to k datu sestavení řádné účetní závěrky </w:t>
      </w:r>
      <w:r w:rsidR="004A30E5" w:rsidRPr="003A3F3E">
        <w:t>(</w:t>
      </w:r>
      <w:r w:rsidR="00F5753D" w:rsidRPr="003A3F3E">
        <w:t>k 31.</w:t>
      </w:r>
      <w:r w:rsidRPr="003A3F3E">
        <w:t xml:space="preserve">12. </w:t>
      </w:r>
      <w:r w:rsidR="005051BB" w:rsidRPr="003A3F3E">
        <w:t>k</w:t>
      </w:r>
      <w:r w:rsidRPr="003A3F3E">
        <w:t>alendářního roku</w:t>
      </w:r>
      <w:r w:rsidR="004A30E5" w:rsidRPr="003A3F3E">
        <w:t>)</w:t>
      </w:r>
      <w:r w:rsidRPr="003A3F3E">
        <w:t>.</w:t>
      </w:r>
    </w:p>
    <w:p w:rsidR="00A5272D" w:rsidRPr="003A3F3E" w:rsidRDefault="00A5272D" w:rsidP="00997566">
      <w:pPr>
        <w:pStyle w:val="slovn"/>
      </w:pPr>
      <w:r w:rsidRPr="003A3F3E">
        <w:lastRenderedPageBreak/>
        <w:t>V případě, že z výkazu zisku ztrát k</w:t>
      </w:r>
      <w:r w:rsidR="005051BB" w:rsidRPr="003A3F3E">
        <w:t xml:space="preserve"> </w:t>
      </w:r>
      <w:r w:rsidRPr="003A3F3E">
        <w:t> </w:t>
      </w:r>
      <w:r w:rsidR="00F5753D" w:rsidRPr="003A3F3E">
        <w:t>31.</w:t>
      </w:r>
      <w:r w:rsidR="004A30E5" w:rsidRPr="003A3F3E">
        <w:t>12</w:t>
      </w:r>
      <w:r w:rsidRPr="003A3F3E">
        <w:t xml:space="preserve">. vyplyne, že poskytovatel </w:t>
      </w:r>
      <w:r w:rsidR="005051BB" w:rsidRPr="003A3F3E">
        <w:t xml:space="preserve">sociálních </w:t>
      </w:r>
      <w:r w:rsidRPr="003A3F3E">
        <w:t>služ</w:t>
      </w:r>
      <w:r w:rsidR="005051BB" w:rsidRPr="003A3F3E">
        <w:t>e</w:t>
      </w:r>
      <w:r w:rsidRPr="003A3F3E">
        <w:t xml:space="preserve">b obdržel nadměrný příspěvek na provoz, je povinen </w:t>
      </w:r>
      <w:r w:rsidR="00A94390" w:rsidRPr="003A3F3E">
        <w:t xml:space="preserve">tuto </w:t>
      </w:r>
      <w:r w:rsidRPr="003A3F3E">
        <w:t xml:space="preserve">částku vrátit na účet </w:t>
      </w:r>
      <w:r w:rsidR="005A7287" w:rsidRPr="003A3F3E">
        <w:t>zřizovatele</w:t>
      </w:r>
      <w:r w:rsidRPr="003A3F3E">
        <w:t xml:space="preserve">, a to </w:t>
      </w:r>
      <w:r w:rsidR="00193F97" w:rsidRPr="003A3F3E">
        <w:t xml:space="preserve">nejpozději </w:t>
      </w:r>
      <w:r w:rsidRPr="003A3F3E">
        <w:t xml:space="preserve">do </w:t>
      </w:r>
      <w:r w:rsidR="00846FA1" w:rsidRPr="003A3F3E">
        <w:t>25</w:t>
      </w:r>
      <w:r w:rsidRPr="003A3F3E">
        <w:t>.</w:t>
      </w:r>
      <w:r w:rsidR="00F5753D" w:rsidRPr="003A3F3E">
        <w:t>0</w:t>
      </w:r>
      <w:r w:rsidRPr="003A3F3E">
        <w:t>1.</w:t>
      </w:r>
      <w:r w:rsidR="004A30E5" w:rsidRPr="003A3F3E">
        <w:t xml:space="preserve"> </w:t>
      </w:r>
      <w:r w:rsidRPr="003A3F3E">
        <w:t>následujícího kalendářního roku</w:t>
      </w:r>
      <w:r w:rsidR="00193F97" w:rsidRPr="003A3F3E">
        <w:t xml:space="preserve"> a k datu finančního vypořádání zaúčtovat tuto vratku jako snížení hodnoty příspěvku na provoz.</w:t>
      </w:r>
    </w:p>
    <w:p w:rsidR="00A5272D" w:rsidRPr="003A3F3E" w:rsidRDefault="00A5272D" w:rsidP="00997566">
      <w:pPr>
        <w:pStyle w:val="slovn"/>
      </w:pPr>
      <w:r w:rsidRPr="003A3F3E">
        <w:t xml:space="preserve">Pokud poskytovatel </w:t>
      </w:r>
      <w:r w:rsidR="005051BB" w:rsidRPr="003A3F3E">
        <w:t xml:space="preserve">sociálních </w:t>
      </w:r>
      <w:r w:rsidRPr="003A3F3E">
        <w:t>služ</w:t>
      </w:r>
      <w:r w:rsidR="005051BB" w:rsidRPr="003A3F3E">
        <w:t>e</w:t>
      </w:r>
      <w:r w:rsidRPr="003A3F3E">
        <w:t>b obdrží jakoukoliv jinou finanční podporu z veřejných zdrojů,</w:t>
      </w:r>
      <w:r w:rsidR="00B8047F" w:rsidRPr="003A3F3E">
        <w:t xml:space="preserve"> případně z jiných zdrojů (např. dary), </w:t>
      </w:r>
      <w:r w:rsidRPr="003A3F3E">
        <w:t>nesmí náklady</w:t>
      </w:r>
      <w:r w:rsidR="00700EA0" w:rsidRPr="003A3F3E">
        <w:t>, na</w:t>
      </w:r>
      <w:r w:rsidRPr="003A3F3E">
        <w:t xml:space="preserve"> které byla tato podpora poskytnuta, zahrnout do výpočtu </w:t>
      </w:r>
      <w:r w:rsidR="00A433A6" w:rsidRPr="003A3F3E">
        <w:t>neinvestičního příspěvku na provoz.</w:t>
      </w:r>
      <w:r w:rsidRPr="003A3F3E">
        <w:t xml:space="preserve"> </w:t>
      </w:r>
      <w:bookmarkEnd w:id="6"/>
      <w:bookmarkEnd w:id="7"/>
    </w:p>
    <w:sectPr w:rsidR="00A5272D" w:rsidRPr="003A3F3E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997566">
      <w:r>
        <w:separator/>
      </w:r>
    </w:p>
  </w:endnote>
  <w:endnote w:type="continuationSeparator" w:id="0">
    <w:p w:rsidR="00747C0C" w:rsidRDefault="00747C0C" w:rsidP="009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85721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03930" w:rsidRPr="00903930" w:rsidRDefault="00903930">
        <w:pPr>
          <w:pStyle w:val="Zpat"/>
          <w:jc w:val="right"/>
          <w:rPr>
            <w:sz w:val="18"/>
          </w:rPr>
        </w:pPr>
        <w:r w:rsidRPr="00903930">
          <w:rPr>
            <w:sz w:val="18"/>
          </w:rPr>
          <w:fldChar w:fldCharType="begin"/>
        </w:r>
        <w:r w:rsidRPr="00903930">
          <w:rPr>
            <w:sz w:val="18"/>
          </w:rPr>
          <w:instrText>PAGE   \* MERGEFORMAT</w:instrText>
        </w:r>
        <w:r w:rsidRPr="00903930">
          <w:rPr>
            <w:sz w:val="18"/>
          </w:rPr>
          <w:fldChar w:fldCharType="separate"/>
        </w:r>
        <w:r w:rsidR="00A60E3C">
          <w:rPr>
            <w:noProof/>
            <w:sz w:val="18"/>
          </w:rPr>
          <w:t>3</w:t>
        </w:r>
        <w:r w:rsidRPr="00903930">
          <w:rPr>
            <w:sz w:val="18"/>
          </w:rPr>
          <w:fldChar w:fldCharType="end"/>
        </w:r>
      </w:p>
    </w:sdtContent>
  </w:sdt>
  <w:p w:rsidR="00661E41" w:rsidRPr="00A74ECE" w:rsidRDefault="00661E41" w:rsidP="00997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997566">
      <w:r>
        <w:separator/>
      </w:r>
    </w:p>
  </w:footnote>
  <w:footnote w:type="continuationSeparator" w:id="0">
    <w:p w:rsidR="00747C0C" w:rsidRDefault="00747C0C" w:rsidP="00997566">
      <w:r>
        <w:continuationSeparator/>
      </w:r>
    </w:p>
  </w:footnote>
  <w:footnote w:id="1">
    <w:p w:rsidR="00421F18" w:rsidRPr="00FE14BF" w:rsidRDefault="00421F18" w:rsidP="00997566">
      <w:pPr>
        <w:pStyle w:val="Poznmkapodarou"/>
        <w:rPr>
          <w:rStyle w:val="PoznmkapodarouChar"/>
          <w:i/>
          <w:sz w:val="18"/>
          <w:szCs w:val="18"/>
        </w:rPr>
      </w:pPr>
      <w:r w:rsidRPr="00FE14BF">
        <w:rPr>
          <w:rStyle w:val="PoznmkapodarouChar"/>
          <w:i/>
          <w:sz w:val="18"/>
          <w:szCs w:val="18"/>
          <w:vertAlign w:val="superscript"/>
        </w:rPr>
        <w:footnoteRef/>
      </w:r>
      <w:r w:rsidRPr="00FE14BF">
        <w:rPr>
          <w:rStyle w:val="PoznmkapodarouChar"/>
          <w:i/>
          <w:sz w:val="18"/>
          <w:szCs w:val="18"/>
        </w:rPr>
        <w:t xml:space="preserve"> schválenou výší dotace se rozumí vždy v daném měsíci aktuálně schválená výše dotace z Podprogramu č. 1, tzn. i včetně případného dofinancování</w:t>
      </w:r>
      <w:r w:rsidR="00C823DE" w:rsidRPr="00FE14BF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ED8948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-26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2FCA"/>
    <w:multiLevelType w:val="hybridMultilevel"/>
    <w:tmpl w:val="04B042FA"/>
    <w:lvl w:ilvl="0" w:tplc="BB9AA020">
      <w:start w:val="1"/>
      <w:numFmt w:val="bullet"/>
      <w:pStyle w:val="Vysvtlivk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A71"/>
    <w:multiLevelType w:val="multilevel"/>
    <w:tmpl w:val="8DE40656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4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4"/>
  </w:num>
  <w:num w:numId="21">
    <w:abstractNumId w:val="6"/>
  </w:num>
  <w:num w:numId="22">
    <w:abstractNumId w:val="3"/>
  </w:num>
  <w:num w:numId="23">
    <w:abstractNumId w:val="13"/>
  </w:num>
  <w:num w:numId="24">
    <w:abstractNumId w:val="2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2"/>
  </w:num>
  <w:num w:numId="32">
    <w:abstractNumId w:val="20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A49A1"/>
    <w:rsid w:val="000B7DCD"/>
    <w:rsid w:val="000D0289"/>
    <w:rsid w:val="000D4CB9"/>
    <w:rsid w:val="000E0CDA"/>
    <w:rsid w:val="000E389F"/>
    <w:rsid w:val="000E7342"/>
    <w:rsid w:val="00102D40"/>
    <w:rsid w:val="001220F9"/>
    <w:rsid w:val="00131BD9"/>
    <w:rsid w:val="00143F88"/>
    <w:rsid w:val="00154866"/>
    <w:rsid w:val="0015537F"/>
    <w:rsid w:val="00157103"/>
    <w:rsid w:val="00172024"/>
    <w:rsid w:val="00191857"/>
    <w:rsid w:val="00193F97"/>
    <w:rsid w:val="001A07F3"/>
    <w:rsid w:val="001B667E"/>
    <w:rsid w:val="001B753C"/>
    <w:rsid w:val="001C380C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73963"/>
    <w:rsid w:val="00282EAD"/>
    <w:rsid w:val="002B4CBE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A3F3E"/>
    <w:rsid w:val="003D1380"/>
    <w:rsid w:val="003E5001"/>
    <w:rsid w:val="003E622B"/>
    <w:rsid w:val="003E729E"/>
    <w:rsid w:val="003F48CC"/>
    <w:rsid w:val="00400A33"/>
    <w:rsid w:val="00411D07"/>
    <w:rsid w:val="00421F18"/>
    <w:rsid w:val="00431B0B"/>
    <w:rsid w:val="004458E2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A7E83"/>
    <w:rsid w:val="005C0F93"/>
    <w:rsid w:val="005E3C19"/>
    <w:rsid w:val="005F31F9"/>
    <w:rsid w:val="00600471"/>
    <w:rsid w:val="00632B68"/>
    <w:rsid w:val="0064234C"/>
    <w:rsid w:val="0064613E"/>
    <w:rsid w:val="00654A02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7332C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A6FE0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59AB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03930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9756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0E3C"/>
    <w:rsid w:val="00A66FFD"/>
    <w:rsid w:val="00A74ECE"/>
    <w:rsid w:val="00A75E72"/>
    <w:rsid w:val="00A90CA5"/>
    <w:rsid w:val="00A94390"/>
    <w:rsid w:val="00AA472D"/>
    <w:rsid w:val="00AA6BB5"/>
    <w:rsid w:val="00AB7352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11A0"/>
    <w:rsid w:val="00B8509E"/>
    <w:rsid w:val="00B90001"/>
    <w:rsid w:val="00B92CC3"/>
    <w:rsid w:val="00B942C6"/>
    <w:rsid w:val="00B9516B"/>
    <w:rsid w:val="00BB6A87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0FD2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163FB"/>
    <w:rsid w:val="00D44EA6"/>
    <w:rsid w:val="00D522D0"/>
    <w:rsid w:val="00D62688"/>
    <w:rsid w:val="00DA2AC5"/>
    <w:rsid w:val="00DB32CC"/>
    <w:rsid w:val="00DB44EF"/>
    <w:rsid w:val="00DF3B74"/>
    <w:rsid w:val="00DF4491"/>
    <w:rsid w:val="00E147C4"/>
    <w:rsid w:val="00E21A70"/>
    <w:rsid w:val="00E2246B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23018"/>
    <w:rsid w:val="00F32572"/>
    <w:rsid w:val="00F37B8A"/>
    <w:rsid w:val="00F5084A"/>
    <w:rsid w:val="00F5450A"/>
    <w:rsid w:val="00F5753D"/>
    <w:rsid w:val="00F577E2"/>
    <w:rsid w:val="00FC2CB8"/>
    <w:rsid w:val="00FC3F47"/>
    <w:rsid w:val="00FD02CF"/>
    <w:rsid w:val="00FE020A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566"/>
    <w:pPr>
      <w:spacing w:before="120" w:after="0"/>
      <w:jc w:val="both"/>
    </w:pPr>
    <w:rPr>
      <w:rFonts w:ascii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259AB"/>
    <w:pPr>
      <w:keepNext/>
      <w:keepLines/>
      <w:numPr>
        <w:numId w:val="19"/>
      </w:numPr>
      <w:spacing w:before="600" w:after="240"/>
      <w:ind w:left="709" w:hanging="709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9AB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left="851" w:right="23" w:hanging="851"/>
      <w:outlineLvl w:val="2"/>
    </w:pPr>
    <w:rPr>
      <w:rFonts w:eastAsiaTheme="majorEastAsia"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B5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FE14BF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FE14BF"/>
    <w:rPr>
      <w:rFonts w:ascii="Arial" w:eastAsia="Arial Unicode MS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FE14BF"/>
    <w:pPr>
      <w:numPr>
        <w:ilvl w:val="8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FE14BF"/>
    <w:rPr>
      <w:rFonts w:ascii="Arial" w:eastAsia="Arial Unicode MS" w:hAnsi="Arial" w:cs="Arial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259AB"/>
    <w:rPr>
      <w:rFonts w:ascii="Inter" w:eastAsia="Arial Unicode MS" w:hAnsi="Inter" w:cs="Arial"/>
      <w:b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259AB"/>
    <w:rPr>
      <w:rFonts w:ascii="Inter" w:eastAsiaTheme="majorEastAsia" w:hAnsi="Inter" w:cs="Arial"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97566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97566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97566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997566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97566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97566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97566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Normln"/>
    <w:link w:val="PoznmkapodarouChar"/>
    <w:qFormat/>
    <w:rsid w:val="00FE14BF"/>
  </w:style>
  <w:style w:type="character" w:customStyle="1" w:styleId="PoznmkapodarouChar">
    <w:name w:val="Poznámka pod čarou Char"/>
    <w:basedOn w:val="TextpoznpodarouChar"/>
    <w:link w:val="Poznmkapodarou"/>
    <w:rsid w:val="00FE14BF"/>
    <w:rPr>
      <w:rFonts w:ascii="Arial" w:hAnsi="Arial" w:cs="Arial"/>
      <w:sz w:val="20"/>
      <w:szCs w:val="20"/>
    </w:rPr>
  </w:style>
  <w:style w:type="paragraph" w:customStyle="1" w:styleId="Tabulka">
    <w:name w:val="Tabulka"/>
    <w:basedOn w:val="Normln"/>
    <w:link w:val="TabulkaChar"/>
    <w:qFormat/>
    <w:rsid w:val="000E389F"/>
    <w:pPr>
      <w:spacing w:before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0E389F"/>
    <w:rPr>
      <w:rFonts w:ascii="Arial" w:hAnsi="Arial" w:cs="Arial"/>
      <w:sz w:val="20"/>
      <w:szCs w:val="20"/>
    </w:rPr>
  </w:style>
  <w:style w:type="character" w:customStyle="1" w:styleId="Nzev1Char">
    <w:name w:val="Název 1 Char"/>
    <w:basedOn w:val="Standardnpsmoodstavce"/>
    <w:link w:val="Nzev1"/>
    <w:locked/>
    <w:rsid w:val="000A49A1"/>
    <w:rPr>
      <w:rFonts w:ascii="Arial" w:hAnsi="Arial" w:cs="Arial"/>
      <w:b/>
      <w:sz w:val="40"/>
      <w:lang w:eastAsia="cs-CZ"/>
    </w:rPr>
  </w:style>
  <w:style w:type="paragraph" w:customStyle="1" w:styleId="Nzev1">
    <w:name w:val="Název 1"/>
    <w:basedOn w:val="Normln"/>
    <w:link w:val="Nzev1Char"/>
    <w:qFormat/>
    <w:rsid w:val="000A49A1"/>
    <w:pPr>
      <w:spacing w:before="1440"/>
      <w:jc w:val="center"/>
    </w:pPr>
    <w:rPr>
      <w:b/>
      <w:sz w:val="40"/>
      <w:lang w:eastAsia="cs-CZ"/>
    </w:rPr>
  </w:style>
  <w:style w:type="character" w:customStyle="1" w:styleId="Nzev2Char">
    <w:name w:val="Název 2 Char"/>
    <w:basedOn w:val="Standardnpsmoodstavce"/>
    <w:link w:val="Nzev2"/>
    <w:locked/>
    <w:rsid w:val="00997566"/>
    <w:rPr>
      <w:rFonts w:ascii="Arial" w:hAnsi="Arial" w:cs="Arial"/>
      <w:b/>
      <w:sz w:val="40"/>
      <w:lang w:eastAsia="cs-CZ"/>
    </w:rPr>
  </w:style>
  <w:style w:type="paragraph" w:customStyle="1" w:styleId="Nzev2">
    <w:name w:val="Název 2"/>
    <w:basedOn w:val="Normln"/>
    <w:link w:val="Nzev2Char"/>
    <w:qFormat/>
    <w:rsid w:val="00997566"/>
    <w:pPr>
      <w:spacing w:before="1440"/>
      <w:jc w:val="center"/>
    </w:pPr>
    <w:rPr>
      <w:b/>
      <w:sz w:val="40"/>
      <w:lang w:eastAsia="cs-CZ"/>
    </w:rPr>
  </w:style>
  <w:style w:type="paragraph" w:customStyle="1" w:styleId="Nzev3">
    <w:name w:val="Název 3"/>
    <w:basedOn w:val="Normln"/>
    <w:link w:val="Nzev3Char"/>
    <w:qFormat/>
    <w:rsid w:val="000A49A1"/>
    <w:pPr>
      <w:jc w:val="center"/>
    </w:pPr>
    <w:rPr>
      <w:sz w:val="36"/>
    </w:rPr>
  </w:style>
  <w:style w:type="character" w:customStyle="1" w:styleId="Nzev3Char">
    <w:name w:val="Název 3 Char"/>
    <w:basedOn w:val="Standardnpsmoodstavce"/>
    <w:link w:val="Nzev3"/>
    <w:rsid w:val="000A49A1"/>
    <w:rPr>
      <w:rFonts w:ascii="Arial" w:hAnsi="Arial" w:cs="Arial"/>
      <w:sz w:val="36"/>
    </w:rPr>
  </w:style>
  <w:style w:type="paragraph" w:customStyle="1" w:styleId="Vysvtlivky">
    <w:name w:val="Vysvětlivky"/>
    <w:basedOn w:val="Odstavecseseznamem"/>
    <w:link w:val="VysvtlivkyChar"/>
    <w:qFormat/>
    <w:rsid w:val="005A7E83"/>
    <w:pPr>
      <w:numPr>
        <w:numId w:val="42"/>
      </w:numPr>
    </w:pPr>
    <w:rPr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7E83"/>
    <w:rPr>
      <w:rFonts w:ascii="Arial" w:hAnsi="Arial" w:cs="Arial"/>
    </w:rPr>
  </w:style>
  <w:style w:type="character" w:customStyle="1" w:styleId="VysvtlivkyChar">
    <w:name w:val="Vysvětlivky Char"/>
    <w:basedOn w:val="OdstavecseseznamemChar"/>
    <w:link w:val="Vysvtlivky"/>
    <w:rsid w:val="005A7E83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DEA-B1B8-4EF6-84CB-8C66623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2</cp:revision>
  <cp:lastPrinted>2019-06-27T08:27:00Z</cp:lastPrinted>
  <dcterms:created xsi:type="dcterms:W3CDTF">2022-07-27T12:35:00Z</dcterms:created>
  <dcterms:modified xsi:type="dcterms:W3CDTF">2022-07-27T12:35:00Z</dcterms:modified>
</cp:coreProperties>
</file>